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32F5CB0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E247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FF98D6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>Арбат ул., 25/36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E2479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45013D75-E211-4CAE-AFD0-B4D1ED50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99EC-0DFC-43EE-818F-625C8E7D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18:00Z</dcterms:created>
  <dcterms:modified xsi:type="dcterms:W3CDTF">2024-01-09T11:02:00Z</dcterms:modified>
</cp:coreProperties>
</file>